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14C" w:rsidRDefault="000C6609" w:rsidP="00D571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а Земли</w:t>
      </w:r>
    </w:p>
    <w:p w:rsidR="00D5714C" w:rsidRDefault="00D5714C" w:rsidP="00D57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1. </w:t>
      </w:r>
      <w:r w:rsidR="000C6609">
        <w:rPr>
          <w:rFonts w:ascii="Times New Roman" w:hAnsi="Times New Roman" w:cs="Times New Roman"/>
          <w:sz w:val="28"/>
          <w:szCs w:val="28"/>
        </w:rPr>
        <w:t>Найди ошибку в названии поясов.</w:t>
      </w:r>
    </w:p>
    <w:p w:rsidR="00D5714C" w:rsidRDefault="00D5714C" w:rsidP="00D57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   ⁪</w:t>
      </w:r>
      <w:r>
        <w:rPr>
          <w:rFonts w:ascii="Times New Roman" w:hAnsi="Times New Roman" w:cs="Times New Roman"/>
        </w:rPr>
        <w:t xml:space="preserve">1)  </w:t>
      </w:r>
      <w:r w:rsidR="000C6609">
        <w:rPr>
          <w:rFonts w:ascii="Times New Roman" w:hAnsi="Times New Roman" w:cs="Times New Roman"/>
        </w:rPr>
        <w:t>тропический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>⁪</w:t>
      </w:r>
      <w:r>
        <w:rPr>
          <w:rFonts w:ascii="Times New Roman" w:hAnsi="Times New Roman" w:cs="Times New Roman"/>
        </w:rPr>
        <w:t xml:space="preserve"> 2)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0C6609">
        <w:rPr>
          <w:rFonts w:ascii="Times New Roman" w:hAnsi="Times New Roman" w:cs="Times New Roman"/>
        </w:rPr>
        <w:t>умеренный</w:t>
      </w:r>
    </w:p>
    <w:p w:rsidR="00D5714C" w:rsidRDefault="00D5714C" w:rsidP="00D5714C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 xml:space="preserve">3) </w:t>
      </w:r>
      <w:r w:rsidR="000C6609">
        <w:rPr>
          <w:rFonts w:ascii="Times New Roman" w:hAnsi="Times New Roman" w:cs="Times New Roman"/>
        </w:rPr>
        <w:t>северный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609">
        <w:rPr>
          <w:rFonts w:ascii="Times New Roman" w:hAnsi="Times New Roman" w:cs="Times New Roman"/>
        </w:rPr>
        <w:t>полярный</w:t>
      </w:r>
    </w:p>
    <w:p w:rsidR="00D5714C" w:rsidRDefault="00D5714C" w:rsidP="00D571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2.</w:t>
      </w:r>
      <w:r w:rsidR="000C6609">
        <w:rPr>
          <w:rFonts w:ascii="Times New Roman" w:hAnsi="Times New Roman" w:cs="Times New Roman"/>
          <w:sz w:val="28"/>
          <w:szCs w:val="28"/>
        </w:rPr>
        <w:t>Сосчитай, сколько на земном шаре умеренных поясов?</w:t>
      </w:r>
    </w:p>
    <w:p w:rsidR="00D5714C" w:rsidRDefault="00D5714C" w:rsidP="00D5714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 xml:space="preserve">1) </w:t>
      </w:r>
      <w:r w:rsidR="000C6609">
        <w:rPr>
          <w:rFonts w:ascii="Times New Roman" w:hAnsi="Times New Roman" w:cs="Times New Roman"/>
          <w:sz w:val="24"/>
          <w:szCs w:val="24"/>
        </w:rPr>
        <w:t>2</w:t>
      </w:r>
      <w:r w:rsidR="00C91EB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C660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 xml:space="preserve">2) </w:t>
      </w:r>
      <w:r w:rsidR="000C6609">
        <w:rPr>
          <w:rFonts w:ascii="Times New Roman" w:hAnsi="Times New Roman" w:cs="Times New Roman"/>
        </w:rPr>
        <w:t>4</w:t>
      </w:r>
    </w:p>
    <w:p w:rsidR="00D5714C" w:rsidRDefault="00D5714C" w:rsidP="00D5714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 xml:space="preserve">3) </w:t>
      </w:r>
      <w:r w:rsidR="000C66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C660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 xml:space="preserve">4) </w:t>
      </w:r>
      <w:r w:rsidR="000C6609">
        <w:rPr>
          <w:rFonts w:ascii="Times New Roman" w:hAnsi="Times New Roman" w:cs="Times New Roman"/>
          <w:sz w:val="24"/>
          <w:szCs w:val="24"/>
        </w:rPr>
        <w:t>6</w:t>
      </w:r>
    </w:p>
    <w:p w:rsidR="00D5714C" w:rsidRDefault="00D5714C" w:rsidP="00D571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3</w:t>
      </w:r>
      <w:r>
        <w:rPr>
          <w:rFonts w:ascii="Times New Roman" w:hAnsi="Times New Roman" w:cs="Times New Roman"/>
        </w:rPr>
        <w:t xml:space="preserve">. </w:t>
      </w:r>
      <w:r w:rsidR="000C6609">
        <w:rPr>
          <w:rFonts w:ascii="Times New Roman" w:hAnsi="Times New Roman" w:cs="Times New Roman"/>
          <w:sz w:val="28"/>
          <w:szCs w:val="28"/>
        </w:rPr>
        <w:t>Закончи высказывание.</w:t>
      </w:r>
    </w:p>
    <w:p w:rsidR="000C6609" w:rsidRDefault="000C6609" w:rsidP="00D571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ение, когда солнце несколько месяцев не заходит, называется.</w:t>
      </w:r>
    </w:p>
    <w:p w:rsidR="00D5714C" w:rsidRDefault="00D5714C" w:rsidP="002A03C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 xml:space="preserve">1) </w:t>
      </w:r>
      <w:r w:rsidR="000C6609">
        <w:rPr>
          <w:rFonts w:ascii="Times New Roman" w:hAnsi="Times New Roman" w:cs="Times New Roman"/>
          <w:sz w:val="24"/>
          <w:szCs w:val="24"/>
        </w:rPr>
        <w:t xml:space="preserve">полярная ночь </w:t>
      </w:r>
      <w:r w:rsidR="002A03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 xml:space="preserve">2) </w:t>
      </w:r>
      <w:r w:rsidR="000C6609">
        <w:rPr>
          <w:rFonts w:ascii="Times New Roman" w:hAnsi="Times New Roman" w:cs="Times New Roman"/>
          <w:sz w:val="24"/>
          <w:szCs w:val="24"/>
        </w:rPr>
        <w:t>полярное утро</w:t>
      </w:r>
    </w:p>
    <w:p w:rsidR="00D5714C" w:rsidRDefault="00D5714C" w:rsidP="002A03C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 xml:space="preserve">3) </w:t>
      </w:r>
      <w:r w:rsidR="000C6609">
        <w:rPr>
          <w:rFonts w:ascii="Times New Roman" w:hAnsi="Times New Roman" w:cs="Times New Roman"/>
          <w:sz w:val="24"/>
          <w:szCs w:val="24"/>
        </w:rPr>
        <w:t>полярный день</w:t>
      </w:r>
      <w:r w:rsidR="002A03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609">
        <w:rPr>
          <w:rFonts w:ascii="Times New Roman" w:hAnsi="Times New Roman" w:cs="Times New Roman"/>
          <w:sz w:val="24"/>
          <w:szCs w:val="24"/>
        </w:rPr>
        <w:t>затмение солнца</w:t>
      </w:r>
    </w:p>
    <w:p w:rsidR="00D5714C" w:rsidRDefault="00D5714C" w:rsidP="00D571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4. </w:t>
      </w:r>
      <w:r w:rsidR="000C6609">
        <w:rPr>
          <w:rFonts w:ascii="Times New Roman" w:hAnsi="Times New Roman" w:cs="Times New Roman"/>
          <w:sz w:val="28"/>
          <w:szCs w:val="28"/>
        </w:rPr>
        <w:t>Укажи пояс, в котором большие пространства  постоянно покрыты снегом и льдом.</w:t>
      </w:r>
    </w:p>
    <w:p w:rsidR="00D5714C" w:rsidRDefault="00D5714C" w:rsidP="00D5714C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>1)</w:t>
      </w:r>
      <w:r w:rsidR="000C6609">
        <w:rPr>
          <w:rFonts w:ascii="Times New Roman" w:hAnsi="Times New Roman" w:cs="Times New Roman"/>
          <w:sz w:val="24"/>
          <w:szCs w:val="24"/>
        </w:rPr>
        <w:t xml:space="preserve"> южный полярный</w:t>
      </w:r>
      <w:r w:rsidR="00C91E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0C6609">
        <w:rPr>
          <w:rFonts w:ascii="Times New Roman" w:hAnsi="Times New Roman" w:cs="Times New Roman"/>
          <w:sz w:val="24"/>
          <w:szCs w:val="24"/>
        </w:rPr>
        <w:t xml:space="preserve">   </w:t>
      </w:r>
      <w:r w:rsidR="00C91EB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609">
        <w:rPr>
          <w:rFonts w:ascii="Times New Roman" w:hAnsi="Times New Roman" w:cs="Times New Roman"/>
          <w:sz w:val="24"/>
          <w:szCs w:val="24"/>
        </w:rPr>
        <w:t>южный умеренный</w:t>
      </w:r>
    </w:p>
    <w:p w:rsidR="00D5714C" w:rsidRDefault="00D5714C" w:rsidP="00D5714C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 xml:space="preserve">3) </w:t>
      </w:r>
      <w:r w:rsidR="000C6609">
        <w:rPr>
          <w:rFonts w:ascii="Times New Roman" w:hAnsi="Times New Roman" w:cs="Times New Roman"/>
        </w:rPr>
        <w:t xml:space="preserve">тропический </w:t>
      </w:r>
      <w:r w:rsidR="00C91EBE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>⁪</w:t>
      </w:r>
      <w:r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6609">
        <w:rPr>
          <w:rFonts w:ascii="Times New Roman" w:hAnsi="Times New Roman" w:cs="Times New Roman"/>
          <w:sz w:val="24"/>
          <w:szCs w:val="24"/>
        </w:rPr>
        <w:t>северный умеренный</w:t>
      </w:r>
    </w:p>
    <w:p w:rsidR="00D5714C" w:rsidRDefault="00D5714C" w:rsidP="00C91E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. </w:t>
      </w:r>
      <w:r w:rsidR="00C91EBE">
        <w:rPr>
          <w:rFonts w:ascii="Times New Roman" w:hAnsi="Times New Roman" w:cs="Times New Roman"/>
          <w:sz w:val="28"/>
          <w:szCs w:val="28"/>
        </w:rPr>
        <w:t xml:space="preserve">Подумай,  </w:t>
      </w:r>
      <w:r w:rsidR="000C6609">
        <w:rPr>
          <w:rFonts w:ascii="Times New Roman" w:hAnsi="Times New Roman" w:cs="Times New Roman"/>
          <w:sz w:val="28"/>
          <w:szCs w:val="28"/>
        </w:rPr>
        <w:t>в каком поясе освещённости будет самый жаркий климат?</w:t>
      </w:r>
    </w:p>
    <w:p w:rsidR="002A03C1" w:rsidRDefault="00D5714C" w:rsidP="000C6609">
      <w:pPr>
        <w:tabs>
          <w:tab w:val="left" w:pos="651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>1)</w:t>
      </w:r>
      <w:r w:rsidR="000C6609">
        <w:rPr>
          <w:rFonts w:ascii="Times New Roman" w:hAnsi="Times New Roman" w:cs="Times New Roman"/>
          <w:sz w:val="24"/>
          <w:szCs w:val="24"/>
        </w:rPr>
        <w:t xml:space="preserve"> в южном полярном</w:t>
      </w:r>
      <w:r w:rsidR="003637E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C6609">
        <w:rPr>
          <w:rFonts w:ascii="Times New Roman" w:hAnsi="Times New Roman" w:cs="Times New Roman"/>
          <w:sz w:val="24"/>
          <w:szCs w:val="24"/>
        </w:rPr>
        <w:tab/>
      </w:r>
    </w:p>
    <w:p w:rsidR="00D5714C" w:rsidRDefault="00D5714C" w:rsidP="00D5714C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609">
        <w:rPr>
          <w:rFonts w:ascii="Times New Roman" w:hAnsi="Times New Roman" w:cs="Times New Roman"/>
          <w:sz w:val="24"/>
          <w:szCs w:val="24"/>
        </w:rPr>
        <w:t>в умеренном</w:t>
      </w:r>
      <w:r w:rsidR="002A03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2A03C1" w:rsidRDefault="00D5714C" w:rsidP="00D5714C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>3)</w:t>
      </w:r>
      <w:r w:rsidR="000C6609">
        <w:rPr>
          <w:rFonts w:ascii="Times New Roman" w:hAnsi="Times New Roman" w:cs="Times New Roman"/>
        </w:rPr>
        <w:t xml:space="preserve"> в тропическом</w:t>
      </w:r>
      <w:r w:rsidR="003637E3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</w:t>
      </w:r>
    </w:p>
    <w:p w:rsidR="00D5714C" w:rsidRDefault="00D5714C" w:rsidP="00D5714C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>⁪</w:t>
      </w:r>
      <w:r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6609">
        <w:rPr>
          <w:rFonts w:ascii="Times New Roman" w:hAnsi="Times New Roman" w:cs="Times New Roman"/>
          <w:sz w:val="24"/>
          <w:szCs w:val="24"/>
        </w:rPr>
        <w:t>в южном умеренном</w:t>
      </w:r>
    </w:p>
    <w:p w:rsidR="00D5714C" w:rsidRDefault="00D5714C" w:rsidP="00D571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759D2">
        <w:rPr>
          <w:rFonts w:ascii="Times New Roman" w:hAnsi="Times New Roman" w:cs="Times New Roman"/>
          <w:sz w:val="28"/>
          <w:szCs w:val="28"/>
        </w:rPr>
        <w:t xml:space="preserve"> 2. Отметь </w:t>
      </w:r>
      <w:r w:rsidR="00F759D2" w:rsidRPr="00B541FF">
        <w:rPr>
          <w:rFonts w:ascii="Times New Roman" w:hAnsi="Times New Roman" w:cs="Times New Roman"/>
          <w:b/>
          <w:sz w:val="28"/>
          <w:szCs w:val="28"/>
        </w:rPr>
        <w:t>неверное</w:t>
      </w:r>
      <w:r w:rsidR="00F759D2">
        <w:rPr>
          <w:rFonts w:ascii="Times New Roman" w:hAnsi="Times New Roman" w:cs="Times New Roman"/>
          <w:sz w:val="28"/>
          <w:szCs w:val="28"/>
        </w:rPr>
        <w:t xml:space="preserve">  высказывание  </w:t>
      </w:r>
    </w:p>
    <w:p w:rsidR="00D5714C" w:rsidRDefault="00D5714C" w:rsidP="00D5714C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 xml:space="preserve">1) </w:t>
      </w:r>
      <w:r w:rsidR="000C6609">
        <w:rPr>
          <w:rFonts w:ascii="Times New Roman" w:hAnsi="Times New Roman" w:cs="Times New Roman"/>
        </w:rPr>
        <w:t>Солнце нагревает Землю по-разному</w:t>
      </w:r>
    </w:p>
    <w:p w:rsidR="00F759D2" w:rsidRDefault="00D5714C" w:rsidP="00F759D2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609">
        <w:rPr>
          <w:rFonts w:ascii="Times New Roman" w:hAnsi="Times New Roman" w:cs="Times New Roman"/>
          <w:sz w:val="24"/>
          <w:szCs w:val="24"/>
        </w:rPr>
        <w:t>Северные районы России лежат в полярном поясе</w:t>
      </w:r>
    </w:p>
    <w:p w:rsidR="00D5714C" w:rsidRDefault="00F759D2" w:rsidP="00F759D2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 xml:space="preserve">3) </w:t>
      </w:r>
      <w:r w:rsidR="000C6609">
        <w:rPr>
          <w:rFonts w:ascii="Times New Roman" w:hAnsi="Times New Roman" w:cs="Times New Roman"/>
        </w:rPr>
        <w:t>У поясов Земли в природе нет чётких границ</w:t>
      </w:r>
    </w:p>
    <w:p w:rsidR="00D5714C" w:rsidRDefault="00D5714C" w:rsidP="00D5714C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>⁪</w:t>
      </w:r>
      <w:r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6609">
        <w:rPr>
          <w:rFonts w:ascii="Times New Roman" w:hAnsi="Times New Roman" w:cs="Times New Roman"/>
          <w:sz w:val="24"/>
          <w:szCs w:val="24"/>
        </w:rPr>
        <w:t>Экватор  делит Землю на Западное и Восточное полушария</w:t>
      </w:r>
    </w:p>
    <w:p w:rsidR="00D5714C" w:rsidRDefault="00D5714C" w:rsidP="00D571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. </w:t>
      </w:r>
      <w:r w:rsidR="000C6609">
        <w:rPr>
          <w:rFonts w:ascii="Times New Roman" w:hAnsi="Times New Roman" w:cs="Times New Roman"/>
          <w:sz w:val="28"/>
          <w:szCs w:val="28"/>
        </w:rPr>
        <w:t>Отметь пояса освещённости, в которых располагается Россия</w:t>
      </w:r>
    </w:p>
    <w:p w:rsidR="00D5714C" w:rsidRDefault="00D5714C" w:rsidP="00D5714C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 xml:space="preserve">1) </w:t>
      </w:r>
      <w:r w:rsidR="000C6609">
        <w:rPr>
          <w:rFonts w:ascii="Times New Roman" w:hAnsi="Times New Roman" w:cs="Times New Roman"/>
        </w:rPr>
        <w:t>северный полярный</w:t>
      </w:r>
      <w:r w:rsidR="002A03C1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⁪ </w:t>
      </w: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609">
        <w:rPr>
          <w:rFonts w:ascii="Times New Roman" w:hAnsi="Times New Roman" w:cs="Times New Roman"/>
          <w:sz w:val="24"/>
          <w:szCs w:val="24"/>
        </w:rPr>
        <w:t>северный умеренный</w:t>
      </w:r>
    </w:p>
    <w:p w:rsidR="008705EE" w:rsidRPr="002A03C1" w:rsidRDefault="00D5714C" w:rsidP="00D5714C">
      <w:pPr>
        <w:spacing w:after="0" w:line="360" w:lineRule="auto"/>
      </w:pPr>
      <w:r>
        <w:rPr>
          <w:rFonts w:ascii="Times New Roman" w:hAnsi="Times New Roman" w:cs="Times New Roman"/>
          <w:sz w:val="36"/>
          <w:szCs w:val="36"/>
        </w:rPr>
        <w:t xml:space="preserve">    ⁪ </w:t>
      </w:r>
      <w:r>
        <w:rPr>
          <w:rFonts w:ascii="Times New Roman" w:hAnsi="Times New Roman" w:cs="Times New Roman"/>
        </w:rPr>
        <w:t xml:space="preserve">3) </w:t>
      </w:r>
      <w:r w:rsidR="000C6609">
        <w:rPr>
          <w:rFonts w:ascii="Times New Roman" w:hAnsi="Times New Roman" w:cs="Times New Roman"/>
        </w:rPr>
        <w:t>тропический</w:t>
      </w:r>
      <w:r w:rsidR="002A03C1">
        <w:rPr>
          <w:rFonts w:ascii="Times New Roman" w:hAnsi="Times New Roman" w:cs="Times New Roman"/>
        </w:rPr>
        <w:t xml:space="preserve">                                  </w:t>
      </w:r>
      <w:r w:rsidR="000C6609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sz w:val="36"/>
          <w:szCs w:val="36"/>
        </w:rPr>
        <w:t>⁪</w:t>
      </w:r>
      <w:r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6609">
        <w:rPr>
          <w:rFonts w:ascii="Times New Roman" w:hAnsi="Times New Roman" w:cs="Times New Roman"/>
          <w:sz w:val="24"/>
          <w:szCs w:val="24"/>
        </w:rPr>
        <w:t>южный умеренный</w:t>
      </w:r>
    </w:p>
    <w:sectPr w:rsidR="008705EE" w:rsidRPr="002A03C1" w:rsidSect="00D5714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compat>
    <w:useFELayout/>
  </w:compat>
  <w:rsids>
    <w:rsidRoot w:val="00D5714C"/>
    <w:rsid w:val="00065AD0"/>
    <w:rsid w:val="000C6609"/>
    <w:rsid w:val="002A03C1"/>
    <w:rsid w:val="003637E3"/>
    <w:rsid w:val="00424C12"/>
    <w:rsid w:val="00527661"/>
    <w:rsid w:val="00640CA6"/>
    <w:rsid w:val="007D4841"/>
    <w:rsid w:val="008705EE"/>
    <w:rsid w:val="00922C3C"/>
    <w:rsid w:val="00937C2C"/>
    <w:rsid w:val="00B541FF"/>
    <w:rsid w:val="00C91EBE"/>
    <w:rsid w:val="00D5714C"/>
    <w:rsid w:val="00E05B3B"/>
    <w:rsid w:val="00F75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190B-8EF6-4E7E-A03E-E33D9EBB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3-09-28T11:03:00Z</dcterms:created>
  <dcterms:modified xsi:type="dcterms:W3CDTF">2014-08-10T11:41:00Z</dcterms:modified>
</cp:coreProperties>
</file>